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993291">
      <w:pPr>
        <w:pStyle w:val="2"/>
        <w:rPr>
          <w:noProof/>
        </w:rPr>
      </w:pPr>
      <w:r w:rsidRPr="00830BDE">
        <w:rPr>
          <w:rFonts w:hint="eastAsia"/>
          <w:noProof/>
        </w:rPr>
        <w:t>一、</w:t>
      </w:r>
      <w:r w:rsidR="00993291">
        <w:rPr>
          <w:rFonts w:hint="eastAsia"/>
          <w:noProof/>
        </w:rPr>
        <w:t>搜索参数</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6136EF" w:rsidRDefault="00B07E77" w:rsidP="00830BDE">
      <w:pPr>
        <w:rPr>
          <w:noProof/>
        </w:rPr>
      </w:pPr>
      <w:r>
        <w:rPr>
          <w:rFonts w:hint="eastAsia"/>
          <w:noProof/>
        </w:rPr>
        <w:t>Kad：</w:t>
      </w:r>
      <w:r>
        <w:rPr>
          <w:noProof/>
        </w:rPr>
        <w:t>向Kad</w:t>
      </w:r>
      <w:r>
        <w:rPr>
          <w:rFonts w:hint="eastAsia"/>
          <w:noProof/>
        </w:rPr>
        <w:t>节点</w:t>
      </w:r>
      <w:r>
        <w:rPr>
          <w:noProof/>
        </w:rPr>
        <w:t>发出UDP搜索请求</w:t>
      </w:r>
      <w:r w:rsidR="00993291">
        <w:rPr>
          <w:rFonts w:hint="eastAsia"/>
          <w:noProof/>
        </w:rPr>
        <w:t>（见K</w:t>
      </w:r>
      <w:r w:rsidR="00993291">
        <w:rPr>
          <w:noProof/>
        </w:rPr>
        <w:t>a</w:t>
      </w:r>
      <w:r w:rsidR="00993291">
        <w:rPr>
          <w:rFonts w:hint="eastAsia"/>
          <w:noProof/>
        </w:rPr>
        <w:t>deml</w:t>
      </w:r>
      <w:r w:rsidR="00993291">
        <w:rPr>
          <w:noProof/>
        </w:rPr>
        <w:t>ia</w:t>
      </w:r>
      <w:r w:rsidR="00993291">
        <w:rPr>
          <w:rFonts w:hint="eastAsia"/>
          <w:noProof/>
        </w:rPr>
        <w:t>搜索部分）</w:t>
      </w:r>
      <w:r w:rsidR="006136EF">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Pr="00993291" w:rsidRDefault="00993291" w:rsidP="00993291">
      <w:pPr>
        <w:pStyle w:val="3"/>
      </w:pPr>
      <w:r w:rsidRPr="00993291">
        <w:t>1、</w:t>
      </w:r>
      <w:r w:rsidR="003F4CD0" w:rsidRPr="00993291">
        <w:t>struct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993291" w:rsidP="00993291">
      <w:pPr>
        <w:pStyle w:val="3"/>
        <w:rPr>
          <w:noProof/>
        </w:rPr>
      </w:pPr>
      <w:r>
        <w:rPr>
          <w:rFonts w:hint="eastAsia"/>
          <w:noProof/>
        </w:rPr>
        <w:t>2、</w:t>
      </w:r>
      <w:r w:rsidR="003F4CD0">
        <w:rPr>
          <w:noProof/>
        </w:rPr>
        <w:t>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pStyle w:val="2"/>
        <w:rPr>
          <w:noProof/>
        </w:rPr>
      </w:pPr>
      <w:r>
        <w:rPr>
          <w:rFonts w:hint="eastAsia"/>
          <w:noProof/>
        </w:rPr>
        <w:t>二、流程</w:t>
      </w:r>
    </w:p>
    <w:p w:rsidR="00993291" w:rsidRDefault="00993291" w:rsidP="00993291">
      <w:pPr>
        <w:pStyle w:val="3"/>
      </w:pPr>
      <w:r>
        <w:rPr>
          <w:rFonts w:hint="eastAsia"/>
        </w:rPr>
        <w:t>1、</w:t>
      </w:r>
      <w:r>
        <w:rPr>
          <w:noProof/>
        </w:rPr>
        <w:t>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ParamsWnd::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EditCtrl()-&gt;GetSafe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CommitEditCtr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 pParams = GetParameter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strExpression.Is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acSearchString &amp;&amp; m_pacSearchString-&gt;IsBou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cSearchString-&gt;AddItem(pParams-&gt;strExpression,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earchdlg-&gt;Start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r>
        <w:rPr>
          <w:noProof/>
        </w:rPr>
        <w:t>}</w:t>
      </w:r>
    </w:p>
    <w:p w:rsidR="00993291" w:rsidRDefault="00993291" w:rsidP="00993291">
      <w:pPr>
        <w:pStyle w:val="3"/>
      </w:pPr>
      <w:r>
        <w:rPr>
          <w:rFonts w:hint="eastAsia"/>
        </w:rPr>
        <w:t>2、</w:t>
      </w:r>
      <w:r>
        <w:rPr>
          <w:rFonts w:ascii="新宋体" w:eastAsia="新宋体" w:hAnsi="Times New Roman" w:cs="Times New Roman"/>
          <w:noProof/>
          <w:sz w:val="24"/>
          <w:szCs w:val="24"/>
        </w:rPr>
        <w:t>Start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Start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Params-&gt;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Automatic:</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Globa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artNew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FileDonke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hellOpenFile(CreateWebQuery(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noProof/>
        </w:rPr>
      </w:pPr>
      <w:r>
        <w:rPr>
          <w:noProof/>
        </w:rPr>
        <w:t>}</w:t>
      </w:r>
    </w:p>
    <w:p w:rsidR="00993291" w:rsidRDefault="00993291" w:rsidP="00993291">
      <w:pPr>
        <w:pStyle w:val="3"/>
        <w:rPr>
          <w:rFonts w:ascii="新宋体" w:eastAsia="新宋体" w:hAnsi="Times New Roman" w:cs="Times New Roman"/>
          <w:noProof/>
          <w:sz w:val="24"/>
          <w:szCs w:val="24"/>
        </w:rPr>
      </w:pPr>
      <w:r>
        <w:rPr>
          <w:rFonts w:hint="eastAsia"/>
        </w:rPr>
        <w:t>3、</w:t>
      </w:r>
      <w:r>
        <w:rPr>
          <w:rFonts w:ascii="新宋体" w:eastAsia="新宋体" w:hAnsi="Times New Roman" w:cs="Times New Roman"/>
          <w:noProof/>
          <w:sz w:val="24"/>
          <w:szCs w:val="24"/>
        </w:rPr>
        <w:t>StartNew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tartNew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Automatic){    </w:t>
      </w:r>
      <w:r>
        <w:rPr>
          <w:rFonts w:ascii="新宋体" w:eastAsia="新宋体" w:hAnsi="Times New Roman" w:cs="Times New Roman"/>
          <w:noProof/>
          <w:color w:val="008000"/>
          <w:kern w:val="0"/>
          <w:sz w:val="24"/>
          <w:szCs w:val="24"/>
        </w:rPr>
        <w:t>///snow:自动情况下的处理</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lect between kad and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ts easy if we are connected to one network only anyway</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amp;&amp; Kademlia::CKademlia::IsConnected())   </w:t>
      </w:r>
      <w:r>
        <w:rPr>
          <w:rFonts w:ascii="新宋体" w:eastAsia="新宋体" w:hAnsi="Times New Roman" w:cs="Times New Roman"/>
          <w:noProof/>
          <w:color w:val="008000"/>
          <w:kern w:val="0"/>
          <w:sz w:val="24"/>
          <w:szCs w:val="24"/>
        </w:rPr>
        <w:t>///snow:Kad连接，server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server连接,Kad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都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NOTCONNECTEDANY),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snow:KAD和SERVER两者都连接，当连接的服务器是静态的，或者服务器连接的客户端超过万少于万，文件数大于万，服务器列表的服务器少于个，使用server搜索；否则，进行KAD搜索</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ed to both</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We choose Kad, except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 if we are connected to a static server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or a server with more than 40k and less than 2mio users connected, more than 5 mio files and if our serverlist contains less than</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40 servers (otherwise we have assume that its polluted with fake server and we might just as well be connected to one)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ight be further optmized in the futur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theApp.serverconnect-&gt;GetCurrentServer() != NULL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IsStaticMemb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theApp.serverconnect-&gt;GetCurrentServer()-&gt;GetUsers() &gt; 40000 &amp;&amp; theApp.serverlist-&gt;GetServerCount() &lt; 4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mp;&amp; theApp.serverconnect-&gt;GetCurrentServer()-&gt;GetUsers() &lt; 5000000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Files() &gt; 500000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SearchType = pParams-&gt;eTyp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Ed2kServer || eSearchType == SearchTypeEd2kGlobal)   </w:t>
      </w:r>
      <w:r>
        <w:rPr>
          <w:rFonts w:ascii="新宋体" w:eastAsia="新宋体" w:hAnsi="Times New Roman" w:cs="Times New Roman"/>
          <w:noProof/>
          <w:color w:val="008000"/>
          <w:kern w:val="0"/>
          <w:sz w:val="24"/>
          <w:szCs w:val="24"/>
        </w:rPr>
        <w:t>///snow:Ed2k服务器搜索或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ERR_NOTCONNECTED),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theApp.serverconnect-&gt;IsConnecting() &amp;&amp; !theApp.serverconnect-&gt;IsConnecte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theApp.serverconnect-&gt;ConnectToAny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NewEd2kSearch(pParams)) {   </w:t>
      </w:r>
      <w:r>
        <w:rPr>
          <w:rFonts w:ascii="新宋体" w:eastAsia="新宋体" w:hAnsi="Times New Roman" w:cs="Times New Roman"/>
          <w:noProof/>
          <w:color w:val="008000"/>
          <w:kern w:val="0"/>
          <w:sz w:val="24"/>
          <w:szCs w:val="24"/>
        </w:rPr>
        <w:t>///snow:启动server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 xml:space="preserve"> (CMsgBoxException* ex)</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ex-&gt;m_strMsg, ex-&gt;m_uType, ex-&gt;m_uHelp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x-&gt;Delet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Star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Kademli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4、</w:t>
      </w:r>
      <w:r>
        <w:rPr>
          <w:rFonts w:ascii="新宋体" w:eastAsia="新宋体" w:hAnsi="Times New Roman" w:cs="Times New Roman"/>
          <w:noProof/>
          <w:sz w:val="24"/>
          <w:szCs w:val="24"/>
        </w:rPr>
        <w:t>DoNewEd2kSearch</w:t>
      </w:r>
    </w:p>
    <w:p w:rsidR="00993291" w:rsidRDefault="00F37658"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向服务器发送</w:t>
      </w:r>
      <w:r>
        <w:rPr>
          <w:rFonts w:ascii="新宋体" w:eastAsia="新宋体" w:hAnsi="Times New Roman" w:cs="Times New Roman"/>
          <w:noProof/>
          <w:color w:val="A31515"/>
          <w:kern w:val="0"/>
          <w:sz w:val="24"/>
          <w:szCs w:val="24"/>
        </w:rPr>
        <w:t>OP_SearchRequest</w:t>
      </w:r>
      <w:r>
        <w:rPr>
          <w:rFonts w:ascii="新宋体" w:eastAsia="新宋体" w:hAnsi="Times New Roman" w:cs="Times New Roman" w:hint="eastAsia"/>
          <w:noProof/>
          <w:color w:val="A31515"/>
          <w:kern w:val="0"/>
          <w:sz w:val="24"/>
          <w:szCs w:val="24"/>
        </w:rPr>
        <w:t>信息包，如果服务器返回的结果少于100，且用户选择发起globalserver search，则分三种情况分别再发送</w:t>
      </w:r>
      <w:r>
        <w:rPr>
          <w:rFonts w:ascii="新宋体" w:eastAsia="新宋体" w:hAnsi="Times New Roman" w:cs="Times New Roman"/>
          <w:noProof/>
          <w:color w:val="008000"/>
          <w:kern w:val="0"/>
          <w:sz w:val="24"/>
          <w:szCs w:val="24"/>
        </w:rPr>
        <w:t>OP_GLOBSEARCHREQ3、OP_GLOBSEARCHREQ2、OP_GLOBSEARCHREQ</w:t>
      </w:r>
      <w:r>
        <w:rPr>
          <w:rFonts w:ascii="新宋体" w:eastAsia="新宋体" w:hAnsi="Times New Roman" w:cs="Times New Roman" w:hint="eastAsia"/>
          <w:noProof/>
          <w:color w:val="008000"/>
          <w:kern w:val="0"/>
          <w:sz w:val="24"/>
          <w:szCs w:val="24"/>
        </w:rPr>
        <w:t>信息包</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DoNewEd2k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Supports64Bit = theApp.serverconnect-&gt;GetCurrentServer()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TCPFlags() &amp; SRV_TCPFLG_LARGEFIL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cketUsing64Bi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data(10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根据搜索参数构造searchpacket包体</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earchPacket(&amp;data, pParams, bServerSupports64Bit, &amp;bPacketUsing64Bit) || data.GetLength()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earchpacket示例(包体部分，不包括包头)：</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0000 01 12 00               76697375616C 20    73747564696F 20    32303038  03 FFFFFF 3101010002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关键字长度         visual       空格 studio       空格 2008</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ancelEd2k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ResultType = pParams-&gt;strFil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ResultType == ED2KFTSTR_PROGRAM)</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ResultType.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Ed2kSearch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dwSearchID = m_nEd2kSearchI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theApp.searchlist-&gt;NewSearch(&amp;searchlistctrl, strResultType, m_nEd2kSearchID, pParams-&gt;eType, pParams-&gt;strExpression);   </w:t>
      </w:r>
      <w:r>
        <w:rPr>
          <w:rFonts w:ascii="新宋体" w:eastAsia="新宋体" w:hAnsi="Times New Roman" w:cs="Times New Roman"/>
          <w:noProof/>
          <w:color w:val="008000"/>
          <w:kern w:val="0"/>
          <w:sz w:val="24"/>
          <w:szCs w:val="24"/>
        </w:rPr>
        <w:t>///snow:将当前搜索添加到搜索历史中</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取消定时器</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nce we've sent a new search request, any previously received 'More' gets inval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nd* pWndFocus = G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wndParams-&g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WndFocus &amp;&amp; pWndFocus-&gt;m_hWnd == m_pwndParams-&gt;m_ctlMore.m_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wndParams-&gt;m_ctlCancel.S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amp;dat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SEARCHREQUES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SearchRequest\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theApp.serverconnect-&gt;SendPacket(packet,</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向服务器发送搜索请求</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Ed2kGlobal &amp;&amp; theApp.serverconnect-&gt;IsUDPSocketAvailable())    </w:t>
      </w:r>
      <w:r>
        <w:rPr>
          <w:rFonts w:ascii="新宋体" w:eastAsia="新宋体" w:hAnsi="Times New Roman" w:cs="Times New Roman"/>
          <w:noProof/>
          <w:color w:val="008000"/>
          <w:kern w:val="0"/>
          <w:sz w:val="24"/>
          <w:szCs w:val="24"/>
        </w:rPr>
        <w:t>///snow: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t timeout timer for local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m_uTimerLocalServer = SetTimer(TimerServerTimeout, 50000, NULL);  </w:t>
      </w:r>
      <w:r>
        <w:rPr>
          <w:rFonts w:ascii="新宋体" w:eastAsia="新宋体" w:hAnsi="Times New Roman" w:cs="Times New Roman"/>
          <w:noProof/>
          <w:color w:val="008000"/>
          <w:kern w:val="0"/>
          <w:sz w:val="24"/>
          <w:szCs w:val="24"/>
        </w:rPr>
        <w:t>///snow:每秒触发一次WM_TIMER，m_uTimerLocalServer=1，OnTimer()被调用</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UseServerPrioriti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rverlist-&gt;ResetSearchServerPo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search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64BitSearchPacke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acket-&gt;opcode = OP_GLOBSEARCHREQ; </w:t>
      </w:r>
      <w:r>
        <w:rPr>
          <w:rFonts w:ascii="新宋体" w:eastAsia="新宋体" w:hAnsi="Times New Roman" w:cs="Times New Roman"/>
          <w:noProof/>
          <w:color w:val="008000"/>
          <w:kern w:val="0"/>
          <w:sz w:val="24"/>
          <w:szCs w:val="24"/>
        </w:rPr>
        <w:t>// will be changed later when actually sending the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OnTimer()中发送 分三种情况：searchpacket-&gt;opcode = OP_GLOBSEARCHREQ3、OP_GLOBSEARCHREQ2、OP_GLOBSEARCHREQ;  theApp.serverconnect-&gt;SendUDPPacket(searchpacket, toask, 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b64BitSearchPacket = bPacketUsing64Bi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 = 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rogress.SetRange32(0, theApp.serverlist-&gt;GetServerCount() - 1);   </w:t>
      </w:r>
      <w:r>
        <w:rPr>
          <w:rFonts w:ascii="新宋体" w:eastAsia="新宋体" w:hAnsi="Times New Roman" w:cs="Times New Roman"/>
          <w:noProof/>
          <w:color w:val="008000"/>
          <w:kern w:val="0"/>
          <w:sz w:val="24"/>
          <w:szCs w:val="24"/>
        </w:rPr>
        <w:t>///snow:搜索进度条</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NewTab(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5、</w:t>
      </w:r>
      <w:r w:rsidR="00223042">
        <w:rPr>
          <w:rFonts w:ascii="新宋体" w:eastAsia="新宋体" w:hAnsi="Times New Roman" w:cs="Times New Roman"/>
          <w:noProof/>
          <w:sz w:val="24"/>
          <w:szCs w:val="24"/>
        </w:rPr>
        <w:t>ProcessPacket</w:t>
      </w:r>
    </w:p>
    <w:p w:rsidR="00223042" w:rsidRDefault="00223042" w:rsidP="00223042">
      <w:r>
        <w:rPr>
          <w:rFonts w:hint="eastAsia"/>
          <w:noProof/>
        </w:rPr>
        <w:t>接收服务器传回的信息，并加以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rverSocket::ProcessPacke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BYTE* packet, uint32 size, uint8 opcod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opcode) </w:t>
      </w:r>
      <w:r>
        <w:rPr>
          <w:rFonts w:ascii="新宋体" w:eastAsia="新宋体" w:hAnsi="Times New Roman" w:cs="Times New Roman"/>
          <w:noProof/>
          <w:color w:val="008000"/>
          <w:kern w:val="0"/>
          <w:sz w:val="24"/>
          <w:szCs w:val="24"/>
        </w:rPr>
        <w:t>///snow:在Opcodes.h定义opcode包含中packet中</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服务器返回服务器相关信息</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ARCHRESULT:{   </w:t>
      </w:r>
      <w:r>
        <w:rPr>
          <w:rFonts w:ascii="新宋体" w:eastAsia="新宋体" w:hAnsi="Times New Roman" w:cs="Times New Roman"/>
          <w:noProof/>
          <w:color w:val="008000"/>
          <w:kern w:val="0"/>
          <w:sz w:val="24"/>
          <w:szCs w:val="24"/>
        </w:rPr>
        <w:t>///snow:使用server或globalserver搜索时，返回搜索结果</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rverMsg - OP_SearchResult\n"</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cur_srv = (serverconnect) ? serverconnect-&gt;GetCurrentServer()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Server = cur_srv ? theApp.serverlist-&gt;GetServerByAddress(cur_srv-&gt;GetAddress(), cur_srv-&gt;GetPort())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pServer;</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调用CSearchList::ProcessSearchAnswer()对搜索结果进行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SearchResults = theApp.searchlist-&gt;ProcessSearchAnswer(packet, siz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color w:val="008000"/>
          <w:kern w:val="0"/>
          <w:sz w:val="24"/>
          <w:szCs w:val="24"/>
        </w:rPr>
        <w:t>/*pServer ? pServer-&gt;GetUnicodeSupport() : false*/</w:t>
      </w:r>
      <w:r>
        <w:rPr>
          <w:rFonts w:ascii="新宋体" w:eastAsia="新宋体" w:hAnsi="Times New Roman" w:cs="Times New Roman"/>
          <w:noProof/>
          <w:kern w:val="0"/>
          <w:sz w:val="24"/>
          <w:szCs w:val="24"/>
        </w:rPr>
        <w:t>, cur_srv ? cur_srv-&gt;GetIP() : 0, cur_srv ? cur_srv-&gt;GetPort() : (uint16)0, &amp;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searchwnd-&gt;LocalEd2kSearchEnd(uSearchResults, bMoreResultsAvailable);</w:t>
      </w:r>
      <w:r w:rsidR="005F32CE">
        <w:rPr>
          <w:rFonts w:ascii="新宋体" w:eastAsia="新宋体" w:hAnsi="Times New Roman" w:cs="Times New Roman"/>
          <w:noProof/>
          <w:kern w:val="0"/>
          <w:sz w:val="24"/>
          <w:szCs w:val="24"/>
        </w:rPr>
        <w:t xml:space="preserve">  </w:t>
      </w:r>
      <w:r w:rsidR="005F32CE">
        <w:rPr>
          <w:rFonts w:ascii="新宋体" w:eastAsia="新宋体" w:hAnsi="Times New Roman" w:cs="Times New Roman"/>
          <w:noProof/>
          <w:color w:val="008000"/>
          <w:kern w:val="0"/>
          <w:sz w:val="24"/>
          <w:szCs w:val="24"/>
        </w:rPr>
        <w:t>///snow:决定是否进行GlobalServer Search</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 w:rsidR="00993291" w:rsidRDefault="00993291" w:rsidP="00993291">
      <w:pPr>
        <w:pStyle w:val="3"/>
      </w:pPr>
      <w:r>
        <w:rPr>
          <w:rFonts w:hint="eastAsia"/>
        </w:rPr>
        <w:t>6、</w:t>
      </w:r>
      <w:r w:rsidR="00223042">
        <w:rPr>
          <w:rFonts w:ascii="新宋体" w:eastAsia="新宋体" w:hAnsi="Times New Roman" w:cs="Times New Roman"/>
          <w:noProof/>
          <w:sz w:val="24"/>
          <w:szCs w:val="24"/>
        </w:rPr>
        <w:t>ProcessSearchAnswe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CServerSocket::ProcessPacket()中case OP_SEARCHRESULT分支调用，由服务器返回，处理使用Server搜索时返回的结果</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 CSearchList::ProcessSearchAnswer(</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in_packet, uint32 siz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rverIP, uint16 nServerPor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packet(in_packet, siz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results = packet.ReadUInt32();  </w:t>
      </w:r>
      <w:r>
        <w:rPr>
          <w:rFonts w:ascii="新宋体" w:eastAsia="新宋体" w:hAnsi="Times New Roman" w:cs="Times New Roman"/>
          <w:noProof/>
          <w:color w:val="008000"/>
          <w:kern w:val="0"/>
          <w:sz w:val="24"/>
          <w:szCs w:val="24"/>
        </w:rPr>
        <w:t>///前四个字节表示搜索记录数，x012C=30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results;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toad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amp;packet, bOptUTF8,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IP(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Port(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ServerIP &amp;&amp;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SServer server(nServerIP, 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ddToList(toadd,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mmserver-&gt;SearchFinished(</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MobilMule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bMoreResultsAvaila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ddData =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packet.GetLength() - packet.GetPosition());   </w:t>
      </w:r>
      <w:r>
        <w:rPr>
          <w:rFonts w:ascii="新宋体" w:eastAsia="新宋体" w:hAnsi="Times New Roman" w:cs="Times New Roman"/>
          <w:noProof/>
          <w:color w:val="008000"/>
          <w:kern w:val="0"/>
          <w:sz w:val="24"/>
          <w:szCs w:val="24"/>
        </w:rPr>
        <w:t>///snow: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 ucMore = packet.ReadUInt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More == 0x00 || ucMore == 0x0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bMoreResultsAvailable = ucMore!=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earch answer(Server %s:%u): More=%u\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1 byte: 0x%02x\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u bytes\n"</w:t>
      </w:r>
      <w:r>
        <w:rPr>
          <w:rFonts w:ascii="新宋体" w:eastAsia="新宋体" w:hAnsi="Times New Roman" w:cs="Times New Roman"/>
          <w:noProof/>
          <w:kern w:val="0"/>
          <w:sz w:val="24"/>
          <w:szCs w:val="24"/>
        </w:rPr>
        <w:t>), ipstr(nServerIP), nServerPort,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HexDump(in_packet + packet.GetPosition(),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Clo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GetED2KResultCount();</w:t>
      </w:r>
    </w:p>
    <w:p w:rsidR="00993291" w:rsidRDefault="00223042" w:rsidP="00223042">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7、</w:t>
      </w:r>
      <w:r w:rsidR="00223042">
        <w:rPr>
          <w:rFonts w:ascii="新宋体" w:eastAsia="新宋体" w:hAnsi="Times New Roman" w:cs="Times New Roman"/>
          <w:noProof/>
          <w:sz w:val="24"/>
          <w:szCs w:val="24"/>
        </w:rPr>
        <w:t>CSearch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archFile::CSearchFile(CFileDataIO* in_dat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archID, uint32 nServerIP, uint16 nServerPort, LPCTSTR pszDirectory,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Kademli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ta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w:t>
      </w:r>
      <w:r>
        <w:rPr>
          <w:rFonts w:ascii="新宋体" w:eastAsia="新宋体" w:hAnsi="Times New Roman" w:cs="Times New Roman"/>
          <w:noProof/>
          <w:color w:val="008000"/>
          <w:kern w:val="0"/>
          <w:sz w:val="24"/>
          <w:szCs w:val="24"/>
        </w:rPr>
        <w:lastRenderedPageBreak/>
        <w:t xml:space="preserve">72 63 68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snow:e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MultipleAICH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Kademlia = b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ServerUDPAnswer =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earchID = nSearch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FileIdentifier.SetMD4Hash(in_data);  </w:t>
      </w:r>
      <w:r>
        <w:rPr>
          <w:rFonts w:ascii="新宋体" w:eastAsia="新宋体" w:hAnsi="Times New Roman" w:cs="Times New Roman"/>
          <w:noProof/>
          <w:color w:val="008000"/>
          <w:kern w:val="0"/>
          <w:sz w:val="24"/>
          <w:szCs w:val="24"/>
        </w:rPr>
        <w:t>///snow:读取字节的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ID = in_data-&gt;ReadUInt32();   </w:t>
      </w:r>
      <w:r>
        <w:rPr>
          <w:rFonts w:ascii="新宋体" w:eastAsia="新宋体" w:hAnsi="Times New Roman" w:cs="Times New Roman"/>
          <w:noProof/>
          <w:color w:val="008000"/>
          <w:kern w:val="0"/>
          <w:sz w:val="24"/>
          <w:szCs w:val="24"/>
        </w:rPr>
        <w:t>///snow:读取字节的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Port = in_data-&gt;ReadUInt16();  </w:t>
      </w:r>
      <w:r>
        <w:rPr>
          <w:rFonts w:ascii="新宋体" w:eastAsia="新宋体" w:hAnsi="Times New Roman" w:cs="Times New Roman"/>
          <w:noProof/>
          <w:color w:val="008000"/>
          <w:kern w:val="0"/>
          <w:sz w:val="24"/>
          <w:szCs w:val="24"/>
        </w:rPr>
        <w:t>///snow:读取两字节的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ID || m_nClientPort) &amp;&amp; !IsValidSearchResultClientIPPort(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ID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Por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UINT tagcount = in_data-&gt;ReadUInt32();   </w:t>
      </w:r>
      <w:r>
        <w:rPr>
          <w:rFonts w:ascii="新宋体" w:eastAsia="新宋体" w:hAnsi="Times New Roman" w:cs="Times New Roman"/>
          <w:noProof/>
          <w:color w:val="008000"/>
          <w:kern w:val="0"/>
          <w:sz w:val="24"/>
          <w:szCs w:val="24"/>
        </w:rPr>
        <w:t>///snow:4字节的tag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SERVER2.EXE (lugdunum v16.38 patched for Win32) returns the ClientIP+Port of the client which offered tha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le, even if that client has not filled the according fields in the OP_OFFERFILES packet with its IP+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16.38.p73 (lugdunum) (propenprinz)</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does not return ClientIP+Port if the OP_OFFERFILES packet does not also contain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if the OP_OFFERFILES packet does contain our HighID and Port the server returns that data at least whe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turning search results via TC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arch Result: %s  Client=%u.%u.%u.%u:%u  Tags=%u\n"</w:t>
      </w:r>
      <w:r>
        <w:rPr>
          <w:rFonts w:ascii="新宋体" w:eastAsia="新宋体" w:hAnsi="Times New Roman" w:cs="Times New Roman"/>
          <w:noProof/>
          <w:kern w:val="0"/>
          <w:sz w:val="24"/>
          <w:szCs w:val="24"/>
        </w:rPr>
        <w:t>), md4str(m_FileIdentifier.GetMD4Hash()), (uint8)m_nClientID,(uint8)(m_nClientID&gt;&gt;8),(uint8)(m_nClientID&gt;&gt;16),(uint8)(m_nClientID&gt;&gt;24), m_nClientPort, tag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Convert ED2K-server tags to local tag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处理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tag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in_data,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n"</w:t>
      </w:r>
      <w:r>
        <w:rPr>
          <w:rFonts w:ascii="新宋体" w:eastAsia="新宋体" w:hAnsi="Times New Roman" w:cs="Times New Roman"/>
          <w:noProof/>
          <w:kern w:val="0"/>
          <w:sz w:val="24"/>
          <w:szCs w:val="24"/>
        </w:rPr>
        <w:t>), tag-&gt;GetFullInfo(DbgGetFileMetaTag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如果存在字符型的Tag名字，转换成代码</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nvertED2KTag(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vert ED2K-server file rating ta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E: Feel free to do more with the received numbers here, but please do not add that particula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eived tag to the local tag list with the received tag format (packed rating). Either creat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 local tag with an eMule known rating value and drop the percentage (which is currently don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r add a second tag which holds the percentage in addition to the eMule-known rating valu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 aware, that adding that tag in packed-rating format will create troubles in other code par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FILERATING &amp;&amp; tag-&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16 nPackedRating = (uint16)tag-&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ercent of clients (related to 'Availability') which rated on that 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PercentClientRatings = HI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uPercentClientRatin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erage rating used by clien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gRating = LO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UserRating = uAvgRating / (255/5</w:t>
      </w:r>
      <w:r>
        <w:rPr>
          <w:rFonts w:ascii="新宋体" w:eastAsia="新宋体" w:hAnsi="Times New Roman" w:cs="Times New Roman"/>
          <w:noProof/>
          <w:color w:val="008000"/>
          <w:kern w:val="0"/>
          <w:sz w:val="24"/>
          <w:szCs w:val="24"/>
        </w:rPr>
        <w:t>/*RatingExcellent*/</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gt;SetInt(m_uUser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AICH_HASH &amp;&amp; tag-&gt;IsStr())   </w:t>
      </w:r>
      <w:r>
        <w:rPr>
          <w:rFonts w:ascii="新宋体" w:eastAsia="新宋体" w:hAnsi="Times New Roman" w:cs="Times New Roman"/>
          <w:noProof/>
          <w:color w:val="008000"/>
          <w:kern w:val="0"/>
          <w:sz w:val="24"/>
          <w:szCs w:val="24"/>
        </w:rPr>
        <w:t>///snow:处理AICH标签</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codeBase32(tag-&gt;GetStr(),hash) == (UINT)CAICHHash::GetHash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hash);</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ere we have two choic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if the server/client sent us a filetype, we could use it (though it could be wron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we always trust our filetype list and determine the filetype by the extension of the fil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received a filetype from server, we use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did not receive a filetype, we determine it by examining the file's extensio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in no case, we will use the receive file type when adding this search result to the download queue, to avo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that we are using 'wrong' file types in part files. (this has to be handled </w:t>
      </w:r>
      <w:r>
        <w:rPr>
          <w:rFonts w:ascii="新宋体" w:eastAsia="新宋体" w:hAnsi="Times New Roman" w:cs="Times New Roman"/>
          <w:noProof/>
          <w:color w:val="008000"/>
          <w:kern w:val="0"/>
          <w:sz w:val="24"/>
          <w:szCs w:val="24"/>
        </w:rPr>
        <w:lastRenderedPageBreak/>
        <w:t>when creating the part fil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tring&amp; rstrFileType = GetStrTagValue(FT_FILETYPE);   </w:t>
      </w:r>
      <w:r>
        <w:rPr>
          <w:rFonts w:ascii="新宋体" w:eastAsia="新宋体" w:hAnsi="Times New Roman" w:cs="Times New Roman"/>
          <w:noProof/>
          <w:color w:val="008000"/>
          <w:kern w:val="0"/>
          <w:sz w:val="24"/>
          <w:szCs w:val="24"/>
        </w:rPr>
        <w:t>///获取文件类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SetFileName(GetStrTagValue(FT_FILENAM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rstrFileType.IsEmpty(),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对文件名进行规范化</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i64FileSize =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CTag* pTagFileSize = GetTag(FT_FILESIZE);   </w:t>
      </w:r>
      <w:r>
        <w:rPr>
          <w:rFonts w:ascii="新宋体" w:eastAsia="新宋体" w:hAnsi="Times New Roman" w:cs="Times New Roman"/>
          <w:noProof/>
          <w:color w:val="008000"/>
          <w:kern w:val="0"/>
          <w:sz w:val="24"/>
          <w:szCs w:val="24"/>
        </w:rPr>
        <w:t>///snow:获取文件长度</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pTagFileSizeHi = Get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uint64)pTagFileSizeHi-&gt;GetInt() &lt;&lt; 3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pTagFileSize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TagFileSize-&gt;SetInt64(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64(</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6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Size(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str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cscmp(rstrFileType, _T(ED2KFTSTR_PROGRAM))==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DetailFileType = GetFileTypeByName(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Detail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strDetailFileType);</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添加服务器到CSimpleArray</w:t>
      </w:r>
      <w:r>
        <w:rPr>
          <w:rFonts w:ascii="新宋体" w:eastAsia="新宋体" w:hAnsi="Times New Roman" w:cs="Times New Roman"/>
          <w:noProof/>
          <w:color w:val="808080"/>
          <w:kern w:val="0"/>
          <w:sz w:val="24"/>
          <w:szCs w:val="24"/>
        </w:rPr>
        <w:t>&lt;SServer&gt;</w:t>
      </w:r>
      <w:r>
        <w:rPr>
          <w:rFonts w:ascii="新宋体" w:eastAsia="新宋体" w:hAnsi="Times New Roman" w:cs="Times New Roman"/>
          <w:noProof/>
          <w:color w:val="008000"/>
          <w:kern w:val="0"/>
          <w:sz w:val="24"/>
          <w:szCs w:val="24"/>
        </w:rPr>
        <w:t xml:space="preserve"> m_aServers中</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应该是两个用途，、把服务器添加到服务器列表中 2、spam过滤</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m_nClientServerIP = 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Port =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ServerIP &amp;&amp; m_n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Server server(m_nClientServerIP, m_nClientServerPort,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szDirectory = pszDirectory ? _tcsdup(pszDirecto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list_bExpan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PreviewPossi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eKnown = NotDetermine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pamRating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KadPublishInfo = 0;</w:t>
      </w:r>
    </w:p>
    <w:p w:rsidR="00993291" w:rsidRDefault="00223042" w:rsidP="00223042">
      <w:r>
        <w:rPr>
          <w:rFonts w:ascii="新宋体" w:eastAsia="新宋体" w:hAnsi="Times New Roman" w:cs="Times New Roman"/>
          <w:noProof/>
          <w:kern w:val="0"/>
          <w:sz w:val="24"/>
          <w:szCs w:val="24"/>
        </w:rPr>
        <w:t>}</w:t>
      </w:r>
    </w:p>
    <w:p w:rsidR="00993291" w:rsidRDefault="00993291" w:rsidP="00993291">
      <w:pPr>
        <w:pStyle w:val="3"/>
      </w:pPr>
      <w:r>
        <w:rPr>
          <w:rFonts w:hint="eastAsia"/>
        </w:rPr>
        <w:t>8、</w:t>
      </w:r>
      <w:r w:rsidR="00223042">
        <w:rPr>
          <w:rFonts w:ascii="新宋体" w:eastAsia="新宋体" w:hAnsi="Times New Roman" w:cs="Times New Roman"/>
          <w:noProof/>
          <w:sz w:val="24"/>
          <w:szCs w:val="24"/>
        </w:rPr>
        <w:t>AddTo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List::AddToList(CSearchFile* toadd,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Response, uint32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m_strResultFileType.IsEmpty() &amp;&amp; _tcscmp(m_strResultFileType, toadd-&gt;GetFileTyp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list = GetSearchListForID(toadd-&gt;Get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pamfilter: Calculate the filename without any used keywords (and seperators) for later u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 = toadd-&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Name.MakeLo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Po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trToken.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toadd-&gt;GetSearchID() ==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m_astrSpamCheckCurSearchExp.Get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Token.Compare(m_astrSpamCheckCurSearchExp[i])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NameWithoutKeyword.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_T(</w:t>
      </w:r>
      <w:r>
        <w:rPr>
          <w:rFonts w:ascii="新宋体" w:eastAsia="新宋体" w:hAnsi="Times New Roman" w:cs="Times New Roman"/>
          <w:noProof/>
          <w:color w:val="A31515"/>
          <w:kern w:val="0"/>
          <w:sz w:val="24"/>
          <w:szCs w:val="24"/>
        </w:rPr>
        <w:t>" "</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strToke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NameWithoutKeyword(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arch for a 'parent' with same filehash and search-id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list-&gt;GetHeadPosition(); pos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parent = list-&gt;GetNext(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parent-&gt;GetList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md4cmp(parent-&gt;GetFileHash(), toadd-&gt;GetFileHash())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this parent does not yet have any child entries, create one child entry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hich is equal to the current parent entry (needed for GUI when expanding the child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List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chil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Sources = parent-&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ource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iSources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i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Tail(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Complete Sources'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uCompleteSources = (uint32)-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CompleteSources = toadd-&gt;GetIntTagValue(FT_COMPLETE_SOURCES, 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 for debugging: do not merge search resul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that parent already has a child with same filename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amp;&amp; !bFound;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child = list-&gt;GetNext(pos2);</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child != toad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 the same objec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child-&gt;GetListParent() == paren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s a child of our result (one file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oadd-&gt;GetFileName().CompareNoCase(child-&gt;GetFileName()) == 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ame 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roperties of new search result entry to the already available child entry (with same file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use the sum of all values, kad: use the max. valu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IsKademlia())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 &gt;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CompleteSources(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AICH Hash - if they differ, clear it (see KademliaSearchKeywor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 xml:space="preserve"> if we didn't have a hash yet, take it o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FileIdentifier().GetAICHHash() != 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Warning(_T(</w:t>
      </w:r>
      <w:r>
        <w:rPr>
          <w:rFonts w:ascii="新宋体" w:eastAsia="新宋体" w:hAnsi="Times New Roman" w:cs="Times New Roman"/>
          <w:noProof/>
          <w:color w:val="A31515"/>
          <w:kern w:val="0"/>
          <w:sz w:val="24"/>
          <w:szCs w:val="24"/>
        </w:rPr>
        <w:t>"Kad: SearchList: AddToList: Received searchresult with different AICH hash than existing one, ignoring AICH for result %s"</w:t>
      </w:r>
      <w:r>
        <w:rPr>
          <w:rFonts w:ascii="新宋体" w:eastAsia="新宋体" w:hAnsi="Times New Roman" w:cs="Times New Roman"/>
          <w:noProof/>
          <w:kern w:val="0"/>
          <w:sz w:val="24"/>
          <w:szCs w:val="24"/>
        </w:rPr>
        <w:t>),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_T(</w:t>
      </w:r>
      <w:r>
        <w:rPr>
          <w:rFonts w:ascii="新宋体" w:eastAsia="新宋体" w:hAnsi="Times New Roman" w:cs="Times New Roman"/>
          <w:noProof/>
          <w:color w:val="A31515"/>
          <w:kern w:val="0"/>
          <w:sz w:val="24"/>
          <w:szCs w:val="24"/>
        </w:rPr>
        <w:t>"Kad: SearchList: AddToList: Received searchresult with new AICH hash %s, taking over to existing result. Entry: %s"</w:t>
      </w:r>
      <w:r>
        <w:rPr>
          <w:rFonts w:ascii="新宋体" w:eastAsia="新宋体" w:hAnsi="Times New Roman" w:cs="Times New Roman"/>
          <w:noProof/>
          <w:kern w:val="0"/>
          <w:sz w:val="24"/>
          <w:szCs w:val="24"/>
        </w:rPr>
        <w:t>), toadd-&gt;GetFileIdentifier().GetAICHHash().GetString(),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SetAICHHash(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parent which we had found does not yet have a child with that new search result's entry 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new entry as a new chil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Head(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ource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SearchResultClientIPPor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re-filter sources which would be dropped in CPartFile::Add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PartFile::CanAddSource(toadd-&gt;GetClientID(), toadd-&gt;GetClientPort(), 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Client clien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Clients().Find(client)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Client(cli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IP = toadd-&gt;GetClient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nI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erver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ill be used in futu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ServerIP() &amp;&am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Server server(toadd-&gt;GetClientServerIP(), toadd-&gt;GetClientServerPort(), toadd-&gt;Is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Found = parent-&gt;GetServers().Find(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Found == -1)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ServerAt(iFound).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llChildsSourceCount = 0;</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AllChildsCompleteSourceCount = 0; </w:t>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DifferentNames = 0; </w:t>
      </w:r>
      <w:r>
        <w:rPr>
          <w:rFonts w:ascii="新宋体" w:eastAsia="新宋体" w:hAnsi="Times New Roman" w:cs="Times New Roman"/>
          <w:noProof/>
          <w:color w:val="008000"/>
          <w:kern w:val="0"/>
          <w:sz w:val="24"/>
          <w:szCs w:val="24"/>
        </w:rPr>
        <w:t>// max known different nam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PublishersKnown = 0; </w:t>
      </w:r>
      <w:r>
        <w:rPr>
          <w:rFonts w:ascii="新宋体" w:eastAsia="新宋体" w:hAnsi="Times New Roman" w:cs="Times New Roman"/>
          <w:noProof/>
          <w:color w:val="008000"/>
          <w:kern w:val="0"/>
          <w:sz w:val="24"/>
          <w:szCs w:val="24"/>
        </w:rPr>
        <w:t>// max publishers known (might be changed to media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TrustValue = 0; </w:t>
      </w:r>
      <w:r>
        <w:rPr>
          <w:rFonts w:ascii="新宋体" w:eastAsia="新宋体" w:hAnsi="Times New Roman" w:cs="Times New Roman"/>
          <w:noProof/>
          <w:color w:val="008000"/>
          <w:kern w:val="0"/>
          <w:sz w:val="24"/>
          <w:szCs w:val="24"/>
        </w:rPr>
        <w:t>// average trust value (might be changed to media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PublishInfoTag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MultipleAICHHashs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AICHHashVali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child = list-&gt;GetNext(pos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Parent() ==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gure out if the childs of different AICH hash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C().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 &amp;&amp; 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AICHHashVali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hild-&gt;GetCompleteSourceCount() &gt; uAllChildsCompleteSourceCount) // not yet supporte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KadPublishInfo()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ifferentNames = max(uDifferentNames, ((child-&gt;GetKadPublishInfo() &amp; 0xFF000000) &gt;&gt; 2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ublishersKnown = max (uPublishersKnown, ((child-&gt;GetKadPublishInfo() &amp; 0x00FF0000) &gt;&gt; 16));</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child-&gt;GetKadPublishInfo() &amp; 0x0000FFFF;</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bestEntry-&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Size(bestEntry-&gt;Get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Name(bestEntry-&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Type(bestEntry-&gt;Get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lear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opyTags(bestEntry-&gt;Get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SOURCES,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COMPLETE_SOURCES, uAllChilds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TrustValue &gt; 0 &amp;&amp; nPublishInfoTags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uTrustValue / 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KadPublishInfo(((uDifferentNames &amp; 0xFF) &lt;&lt; 24) | ((uPublishersKnown &amp; 0xFF) &lt;&lt; 16) | ((uTrustValue &amp; 0xFFFF) &lt;&lt;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all childs have the same AICH hash (or none), set the parent hash to it, otherwise clear it (see KademliaSearch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MultipleAICHHashs ||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SetAICHHash(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DoSpamRating(parent,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e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ResultCount(parent-&gt;GetSearchID(), parent-&gt;GetFileHash(), uAvail, parent-&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UpdateSources(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 bounded result found yet -&gt; add as parent to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ListParent(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st-&gt;AddTail(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tempValu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m_foundFilesCount.Lookup(toadd-&gt;GetSearchID(), tempValu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oundFilesCount.SetAt(toadd-&gt;GetSearchID(), tempValue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is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Expanded(</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8000"/>
          <w:kern w:val="0"/>
          <w:sz w:val="24"/>
          <w:szCs w:val="24"/>
        </w:rPr>
        <w:t>// 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DoSpamRating(toadd,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is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ResultCount(toadd-&gt;GetSearchID(), toadd-&gt;GetFileHash(), uAvail, toadd-&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AddResult(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223042" w:rsidP="0022304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pStyle w:val="3"/>
        <w:rPr>
          <w:noProof/>
        </w:rPr>
      </w:pPr>
      <w:r>
        <w:rPr>
          <w:rFonts w:hint="eastAsia"/>
          <w:noProof/>
        </w:rPr>
        <w:t>9、</w:t>
      </w:r>
      <w:r>
        <w:rPr>
          <w:noProof/>
        </w:rPr>
        <w:t>LocalEd2kSearchEnd</w:t>
      </w:r>
    </w:p>
    <w:p w:rsidR="005F32CE" w:rsidRDefault="005F32CE" w:rsidP="005F32CE">
      <w:pPr>
        <w:rPr>
          <w:noProof/>
        </w:rPr>
      </w:pPr>
      <w:r>
        <w:rPr>
          <w:rFonts w:hint="eastAsia"/>
          <w:noProof/>
        </w:rPr>
        <w:t>在</w:t>
      </w:r>
      <w:r>
        <w:rPr>
          <w:rFonts w:ascii="新宋体" w:eastAsia="新宋体" w:hAnsi="Times New Roman" w:cs="Times New Roman"/>
          <w:noProof/>
          <w:kern w:val="0"/>
          <w:sz w:val="24"/>
          <w:szCs w:val="24"/>
        </w:rPr>
        <w:t>CServerSocket::ProcessPacket</w:t>
      </w:r>
      <w:r>
        <w:rPr>
          <w:rFonts w:ascii="新宋体" w:eastAsia="新宋体" w:hAnsi="Times New Roman" w:cs="Times New Roman" w:hint="eastAsia"/>
          <w:noProof/>
          <w:kern w:val="0"/>
          <w:sz w:val="24"/>
          <w:szCs w:val="24"/>
        </w:rPr>
        <w:t>()中调用，决定是否进行G</w:t>
      </w:r>
      <w:r>
        <w:rPr>
          <w:rFonts w:ascii="新宋体" w:eastAsia="新宋体" w:hAnsi="Times New Roman" w:cs="Times New Roman"/>
          <w:noProof/>
          <w:kern w:val="0"/>
          <w:sz w:val="24"/>
          <w:szCs w:val="24"/>
        </w:rPr>
        <w:t>lobalServe</w:t>
      </w:r>
      <w:r>
        <w:rPr>
          <w:rFonts w:ascii="新宋体" w:eastAsia="新宋体" w:hAnsi="Times New Roman" w:cs="Times New Roman" w:hint="eastAsia"/>
          <w:noProof/>
          <w:kern w:val="0"/>
          <w:sz w:val="24"/>
          <w:szCs w:val="24"/>
        </w:rPr>
        <w:t>r</w:t>
      </w:r>
      <w:r>
        <w:rPr>
          <w:rFonts w:ascii="新宋体" w:eastAsia="新宋体" w:hAnsi="Times New Roman" w:cs="Times New Roman"/>
          <w:noProof/>
          <w:kern w:val="0"/>
          <w:sz w:val="24"/>
          <w:szCs w:val="24"/>
        </w:rPr>
        <w:t xml:space="preserve"> 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LocalEd2kSearchEnd(UINT coun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ocal server has answered, kill the timeout timer</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amp;&amp; count &gt; MAX_RESULTS)  </w:t>
      </w:r>
      <w:r>
        <w:rPr>
          <w:rFonts w:ascii="新宋体" w:eastAsia="新宋体" w:hAnsi="Times New Roman" w:cs="Times New Roman"/>
          <w:noProof/>
          <w:color w:val="008000"/>
          <w:kern w:val="0"/>
          <w:sz w:val="24"/>
          <w:szCs w:val="24"/>
        </w:rPr>
        <w:t>///snow:当搜索记录大于时，中止搜索，所以global server 搜索并没开始，只有记录数小于时，才会启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Canceled(m_nEd2kSearchID);</w:t>
      </w:r>
    </w:p>
    <w:p w:rsidR="005F32CE" w:rsidRDefault="005F32CE" w:rsidP="005F32CE">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global_search_timer = SetTimer(TimerGlobalSearch, 750, 0)) != NULL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pwndParams-&gt;m_ctlMore.EnableWindow(bMoreResultsAvailable &amp;&amp; m_iSentMoreReq &lt; MAX_MORE_SEARCH_REQ);   </w:t>
      </w:r>
      <w:r>
        <w:rPr>
          <w:rFonts w:ascii="新宋体" w:eastAsia="新宋体" w:hAnsi="Times New Roman" w:cs="Times New Roman"/>
          <w:noProof/>
          <w:color w:val="008000"/>
          <w:kern w:val="0"/>
          <w:sz w:val="24"/>
          <w:szCs w:val="24"/>
        </w:rPr>
        <w:t>///snow:More按钮是否可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223042">
      <w:pPr>
        <w:rPr>
          <w:rFonts w:ascii="新宋体" w:eastAsia="新宋体" w:hAnsi="Times New Roman" w:cs="Times New Roman"/>
          <w:noProof/>
          <w:kern w:val="0"/>
          <w:sz w:val="24"/>
          <w:szCs w:val="24"/>
        </w:rPr>
      </w:pPr>
    </w:p>
    <w:p w:rsidR="00FD49AB" w:rsidRDefault="005F32CE" w:rsidP="00FD49AB">
      <w:pPr>
        <w:pStyle w:val="3"/>
        <w:rPr>
          <w:noProof/>
        </w:rPr>
      </w:pPr>
      <w:r>
        <w:rPr>
          <w:rFonts w:hint="eastAsia"/>
          <w:noProof/>
        </w:rPr>
        <w:t>10</w:t>
      </w:r>
      <w:r w:rsidR="00FD49AB">
        <w:rPr>
          <w:rFonts w:hint="eastAsia"/>
          <w:noProof/>
        </w:rPr>
        <w:t>、</w:t>
      </w:r>
      <w:r w:rsidR="00FD49AB">
        <w:rPr>
          <w:noProof/>
        </w:rPr>
        <w:t>On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LocalEd2kSearchEnd()中，设定当返回搜索记录数大于</w:t>
      </w:r>
      <w:r w:rsidR="005F32CE">
        <w:rPr>
          <w:rFonts w:ascii="新宋体" w:eastAsia="新宋体" w:hAnsi="Times New Roman" w:cs="Times New Roman" w:hint="eastAsia"/>
          <w:noProof/>
          <w:color w:val="008000"/>
          <w:kern w:val="0"/>
          <w:sz w:val="24"/>
          <w:szCs w:val="24"/>
        </w:rPr>
        <w:t>100</w:t>
      </w:r>
      <w:r>
        <w:rPr>
          <w:rFonts w:ascii="新宋体" w:eastAsia="新宋体" w:hAnsi="Times New Roman" w:cs="Times New Roman"/>
          <w:noProof/>
          <w:color w:val="008000"/>
          <w:kern w:val="0"/>
          <w:sz w:val="24"/>
          <w:szCs w:val="24"/>
        </w:rPr>
        <w:t>时，中止搜索，定时器被终止掉，所以OnTimer()未被调用</w:t>
      </w:r>
      <w:r w:rsidR="005F32CE">
        <w:rPr>
          <w:rFonts w:ascii="新宋体" w:eastAsia="新宋体" w:hAnsi="Times New Roman" w:cs="Times New Roman" w:hint="eastAsia"/>
          <w:noProof/>
          <w:color w:val="008000"/>
          <w:kern w:val="0"/>
          <w:sz w:val="24"/>
          <w:szCs w:val="24"/>
        </w:rPr>
        <w:t>，当记录小于100时，启动OnTim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void</w:t>
      </w:r>
      <w:r>
        <w:rPr>
          <w:rFonts w:ascii="新宋体" w:eastAsia="新宋体" w:hAnsi="Times New Roman" w:cs="Times New Roman"/>
          <w:noProof/>
          <w:kern w:val="0"/>
          <w:sz w:val="24"/>
          <w:szCs w:val="24"/>
        </w:rPr>
        <w:t xml:space="preserve"> CSearchResultsWnd::OnTimer(UINT 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sizableFormView::OnTimer(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DoNewEd2KSearch()中global search分支下设置m_uTimerLocalServer=SetTimer(TimerServerTimeout, 50000, 0)  m_uTimerLocalServer=nIDEve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 0 &amp;&amp; nIDEvent == m_uTimerLocalServer)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此分支处理定时器，把自己取消，如果启用globsearch，设置定时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Timeout waiting on search results of local server\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local server did not answer within the timeou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KillTimer(m_uTimerLocalServer) );                      </w:t>
      </w:r>
      <w:r>
        <w:rPr>
          <w:rFonts w:ascii="新宋体" w:eastAsia="新宋体" w:hAnsi="Times New Roman" w:cs="Times New Roman"/>
          <w:noProof/>
          <w:color w:val="008000"/>
          <w:kern w:val="0"/>
          <w:sz w:val="24"/>
          <w:szCs w:val="24"/>
        </w:rPr>
        <w:t>///snow:取消DoNewEd2KSearch()中global search分支下设置的定时器，也就是说定时器只使用一次</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tart the global 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al_search_timer == 0)</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global_search_timer = SetTimer(TimerGlobalSearch, 750, 0)) != NULL ); </w:t>
      </w:r>
      <w:r>
        <w:rPr>
          <w:rFonts w:ascii="新宋体" w:eastAsia="新宋体" w:hAnsi="Times New Roman" w:cs="Times New Roman"/>
          <w:noProof/>
          <w:color w:val="008000"/>
          <w:kern w:val="0"/>
          <w:sz w:val="24"/>
          <w:szCs w:val="24"/>
        </w:rPr>
        <w:t>///snow:设置定时器，定时器的取消在CancelEd2kSearch()中</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ancelEd2kSearch(); </w:t>
      </w:r>
      <w:r>
        <w:rPr>
          <w:rFonts w:ascii="新宋体" w:eastAsia="新宋体" w:hAnsi="Times New Roman" w:cs="Times New Roman"/>
          <w:noProof/>
          <w:color w:val="008000"/>
          <w:kern w:val="0"/>
          <w:sz w:val="24"/>
          <w:szCs w:val="24"/>
        </w:rPr>
        <w:t>///snow:取消定时器、，GlobalSearch等</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IDEvent == global_search_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处理定时器分支，每次取一个服务器，向该服务器发送搜索请求</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ConnectedServer = theApp.serverconnect-&gt;GetCurrent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Connected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ConnectedServer = theApp.serverlist-&gt;GetServerByAddress(pConnectedServer-&gt;GetAddress(), pConnectedServer-&gt;GetPor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ervercount &lt; theApp.serverlist-&gt;GetServerCou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rogress.StepI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theApp.serverlist-&gt;GetNextSearch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pConnectedServer) {   </w:t>
      </w:r>
      <w:r>
        <w:rPr>
          <w:rFonts w:ascii="新宋体" w:eastAsia="新宋体" w:hAnsi="Times New Roman" w:cs="Times New Roman"/>
          <w:noProof/>
          <w:color w:val="008000"/>
          <w:kern w:val="0"/>
          <w:sz w:val="24"/>
          <w:szCs w:val="24"/>
        </w:rPr>
        <w:t>///snow:当前服务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FailedCount() &gt;= thePrefs.GetDeadServerRetries()) {   </w:t>
      </w:r>
      <w:r>
        <w:rPr>
          <w:rFonts w:ascii="新宋体" w:eastAsia="新宋体" w:hAnsi="Times New Roman" w:cs="Times New Roman"/>
          <w:noProof/>
          <w:color w:val="008000"/>
          <w:kern w:val="0"/>
          <w:sz w:val="24"/>
          <w:szCs w:val="24"/>
        </w:rPr>
        <w:t>///snow:连接失败次数超过死服务器重试次数的</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找到可用服务器了，根据服务器的UDPFlags和是否支持LargeFilesUDP，分三种情况处理</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1、支持大文件UDP且有UDP标记 OP_GLOBSEARCHREQ3</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2、不支持大文件UDP但有UDP标记  OP_GLOBSEARCHREQ2;</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3、</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RequestSen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SupportsLargeFilesUDP() &amp;&amp;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服务器标记了UDPFlags且运行大文件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data(5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TagCount = 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WriteUInt32(nTag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tagFlags(CT_SERVER_UDPSEARCH_FLAGS, SRVCAP_UDP_NEWTAGS_LARGEFILE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Flags.WriteNewEd2kTag(&amp;data);</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ExtSearch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OP_GLOBSEARCHREQ3, searchpacket-&gt;size +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SeekToBegin();</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ead(pExtSearchPacket-&gt;pBuffer,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cpy(pExtSearchPacket-&gt;pBuffer+(uint32)data.GetLength(), searchpacket-&gt;pBuffer, 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pExt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pExtSearchPacket, toask,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3"</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标记了UDPflag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2;</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2"</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UDPFlags未标记</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1"</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RequestS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archlist-&gt;SentUDPRequestNotification(m_nEd2kSearchID, toask-&gt;GetI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0 );</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pStyle w:val="3"/>
        <w:rPr>
          <w:noProof/>
        </w:rPr>
      </w:pPr>
      <w:r>
        <w:rPr>
          <w:rFonts w:hint="eastAsia"/>
          <w:noProof/>
        </w:rPr>
        <w:t>10、</w:t>
      </w:r>
      <w:r>
        <w:rPr>
          <w:noProof/>
        </w:rPr>
        <w:t>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SearchResultsIcon(m_nEd2kSearchI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QUERY_MORE_RESUL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QueryMoreResults\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serverconnect-&gt;SendPacket(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Pr="00993291" w:rsidRDefault="00FD49AB" w:rsidP="00FD49AB">
      <w:r>
        <w:rPr>
          <w:rFonts w:ascii="新宋体" w:eastAsia="新宋体" w:hAnsi="Times New Roman" w:cs="Times New Roman"/>
          <w:noProof/>
          <w:kern w:val="0"/>
          <w:sz w:val="24"/>
          <w:szCs w:val="24"/>
        </w:rPr>
        <w:t>}</w:t>
      </w:r>
    </w:p>
    <w:p w:rsidR="008D3A45" w:rsidRPr="007C1216" w:rsidRDefault="008D3A45" w:rsidP="007C1216">
      <w:pPr>
        <w:pStyle w:val="1"/>
      </w:pPr>
      <w:r w:rsidRPr="007C1216">
        <w:rPr>
          <w:rStyle w:val="linktitle"/>
          <w:rFonts w:hint="eastAsia"/>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lastRenderedPageBreak/>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 xml:space="preserve">Kademlia:: </w:t>
      </w:r>
      <w:r>
        <w:rPr>
          <w:rStyle w:val="a6"/>
          <w:rFonts w:ascii="Tahoma" w:hAnsi="Tahoma" w:cs="Tahoma"/>
          <w:sz w:val="20"/>
          <w:szCs w:val="20"/>
        </w:rPr>
        <w:lastRenderedPageBreak/>
        <w:t>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xml:space="preserve">// the firewalled statistics in order to get numbers from nodes which have us on </w:t>
      </w:r>
      <w:r>
        <w:rPr>
          <w:rFonts w:ascii="Arial" w:hAnsi="Arial" w:cs="Arial"/>
          <w:color w:val="008000"/>
          <w:sz w:val="20"/>
          <w:szCs w:val="20"/>
        </w:rPr>
        <w:lastRenderedPageBreak/>
        <w:t>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7C1216"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以及</w:t>
      </w:r>
    </w:p>
    <w:p w:rsidR="008D3A45" w:rsidRDefault="008D3A45" w:rsidP="008D3A45">
      <w:pPr>
        <w:shd w:val="clear" w:color="auto" w:fill="FFFFFF"/>
        <w:spacing w:line="390" w:lineRule="atLeast"/>
        <w:rPr>
          <w:rFonts w:ascii="Tahoma" w:hAnsi="Tahoma" w:cs="Tahoma"/>
          <w:szCs w:val="21"/>
        </w:rPr>
      </w:pPr>
    </w:p>
    <w:p w:rsidR="008D3A45" w:rsidRDefault="007C1216"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7C1216"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7C1216"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7C1216"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7C1216"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7C1216"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7C1216"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7C1216"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color w:val="333333"/>
          <w:sz w:val="20"/>
          <w:szCs w:val="20"/>
        </w:rPr>
      </w:pPr>
      <w:r>
        <w:rPr>
          <w:rFonts w:ascii="Arial" w:hAnsi="Arial" w:cs="Arial"/>
          <w:color w:val="333333"/>
          <w:sz w:val="20"/>
          <w:szCs w:val="20"/>
        </w:rPr>
        <w:t>后面陆续接收到的消息处理流程与上述情形相似，只是对于不同的消息采取的响应以及动作并不相同。</w:t>
      </w:r>
    </w:p>
    <w:p w:rsidR="007C1216" w:rsidRDefault="007C1216" w:rsidP="007C1216">
      <w:pPr>
        <w:pStyle w:val="1"/>
      </w:pPr>
      <w:r>
        <w:rPr>
          <w:rFonts w:hint="eastAsia"/>
        </w:rPr>
        <w:lastRenderedPageBreak/>
        <w:t>文件下载</w:t>
      </w:r>
    </w:p>
    <w:p w:rsidR="005E7DCF" w:rsidRPr="005E7DCF" w:rsidRDefault="005E7DCF" w:rsidP="005E7DCF">
      <w:pPr>
        <w:pStyle w:val="2"/>
        <w:rPr>
          <w:rFonts w:hint="eastAsia"/>
        </w:rPr>
      </w:pPr>
      <w:r>
        <w:rPr>
          <w:rFonts w:hint="eastAsia"/>
        </w:rPr>
        <w:t>一、用户选择下载</w:t>
      </w:r>
    </w:p>
    <w:p w:rsidR="007C1216" w:rsidRDefault="007C1216" w:rsidP="005E7DCF">
      <w:pPr>
        <w:pStyle w:val="3"/>
      </w:pPr>
      <w:r>
        <w:rPr>
          <w:rFonts w:hint="eastAsia"/>
        </w:rPr>
        <w:t>1、</w:t>
      </w:r>
      <w:r w:rsidR="005E7DCF">
        <w:rPr>
          <w:rFonts w:hint="eastAsia"/>
        </w:rPr>
        <w:t>发起</w:t>
      </w:r>
      <w:r>
        <w:rPr>
          <w:rFonts w:hint="eastAsia"/>
        </w:rPr>
        <w:t>：</w:t>
      </w:r>
    </w:p>
    <w:p w:rsidR="007C1216" w:rsidRDefault="005E7DCF" w:rsidP="007C1216">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SearchResultsWnd::OnDblClkSearchList</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OnBnClickedDownloadSelected</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DownloadSelected</w:t>
      </w:r>
    </w:p>
    <w:p w:rsidR="005E7DCF" w:rsidRDefault="003B2005" w:rsidP="003B2005">
      <w:pPr>
        <w:pStyle w:val="4"/>
        <w:rPr>
          <w:noProof/>
        </w:rPr>
      </w:pPr>
      <w:r>
        <w:rPr>
          <w:noProof/>
        </w:rPr>
        <w:t>1.1</w:t>
      </w:r>
      <w:r w:rsidR="005E7DCF">
        <w:rPr>
          <w:rFonts w:hint="eastAsia"/>
          <w:noProof/>
        </w:rPr>
        <w:t>、</w:t>
      </w:r>
      <w:r w:rsidR="005E7DCF">
        <w:rPr>
          <w:noProof/>
        </w:rPr>
        <w:t>DownloadSelected</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下载选择的文件:参数bPaused为thePrefs.AddNewFilesPaused()，在选项--&gt;Files--&gt;Add new file to download in pause mode中选定，默认为false</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drawing>
          <wp:inline distT="0" distB="0" distL="0" distR="0">
            <wp:extent cx="4467726" cy="2023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25.png"/>
                    <pic:cNvPicPr/>
                  </pic:nvPicPr>
                  <pic:blipFill rotWithShape="1">
                    <a:blip r:embed="rId14">
                      <a:extLst>
                        <a:ext uri="{28A0092B-C50C-407E-A947-70E740481C1C}">
                          <a14:useLocalDpi xmlns:a14="http://schemas.microsoft.com/office/drawing/2010/main" val="0"/>
                        </a:ext>
                      </a:extLst>
                    </a:blip>
                    <a:srcRect l="20621" t="19590" r="60470" b="55031"/>
                    <a:stretch/>
                  </pic:blipFill>
                  <pic:spPr bwMode="auto">
                    <a:xfrm>
                      <a:off x="0" y="0"/>
                      <a:ext cx="4490465" cy="2033886"/>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DownloadSelected(</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used)</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aitCursor curWai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OSITION pos = searchlistctrl.GetFirstSelectedItemPosition();</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os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ndex = searchlistctrl.GetNextSelectedItem(po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ndex &gt;= 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selected listview item (may be a child item from an expanded search resul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sel_file = (CSearchFile*)searchlistctrl.GetItemData(iIndex);</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l_file-&gt;GetListParent()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gt;GetListParent();</w:t>
      </w:r>
    </w:p>
    <w:p w:rsidR="005462C6" w:rsidRDefault="005462C6" w:rsidP="005462C6">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Complete() == 0 &amp;&amp; parent-&gt;GetSourceCount() &gt;= 5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sg;</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sg.Format(GetResString(IDS_ASKDLINCOMPLET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nswer = AfxMessageBox(strMsg, MB_ICONQUESTION | MB_YESNO | MB_DEFBUTTON2);</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nswer != IDYE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reate new DL-queue entry with all properties of parent (e.g. already received sources!)</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with the filename of the selected listview item.</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tempFile(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FileName(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StrTagValue(FT_FILENAM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SearchToDownload(&amp;tempFile, bPaused, GetSelectedCa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and all child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listctrl.UpdateSources(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0646E" w:rsidRDefault="005462C6" w:rsidP="005462C6">
      <w:pPr>
        <w:rPr>
          <w:noProof/>
        </w:rPr>
      </w:pPr>
      <w:r>
        <w:rPr>
          <w:rFonts w:ascii="新宋体" w:eastAsia="新宋体" w:hAnsi="Times New Roman" w:cs="Times New Roman"/>
          <w:noProof/>
          <w:kern w:val="0"/>
          <w:sz w:val="24"/>
          <w:szCs w:val="24"/>
        </w:rPr>
        <w:t>}</w:t>
      </w:r>
    </w:p>
    <w:p w:rsidR="005E7DCF" w:rsidRDefault="003B2005" w:rsidP="003B2005">
      <w:pPr>
        <w:pStyle w:val="4"/>
      </w:pPr>
      <w:r>
        <w:t>1.2</w:t>
      </w:r>
      <w:r w:rsidR="008176B1">
        <w:t>、</w:t>
      </w:r>
      <w:r w:rsidR="008176B1">
        <w:rPr>
          <w:noProof/>
        </w:rPr>
        <w:t>AddSearchToDownloa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SearchToDownload(CSearchFile* toadd, uint8 paused,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uint64)0 || IsFileExisting(toadd-&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gt; OLD_MAX_EMULE_FILE_SIZE &amp;&amp; !thePrefs.CanFSHandleLargeFiles(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FSCANTHANDLE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PartFile* newfile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PartFile(toadd,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ewfile-&gt;GetStatus() == 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new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 == 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used = (uint8)thePrefs.AddNewFilesPaus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Download(newfile, (paused==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e search result is from OP_GLOBSEARCHRES there may also be a sourc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toadd-&gt;GetClient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newfile-&gt;AddSources(&amp;sources, toadd-&gt;GetClientServerIP(), toadd-&gt;GetClient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more sources which were found via global UDP searc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impleArray&lt;CSearchFile::SClient&gt;&amp; aClients = toadd-&gt;GetClient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aClients.GetSize(); 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aClients[i].m_nI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aClients[i].m_n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wfile-&gt;AddSources(&amp;sources,aClients[i].m_nServerIP, aClients[i].m_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w:t>
      </w:r>
      <w:r w:rsidR="00A87B2A">
        <w:rPr>
          <w:noProof/>
        </w:rPr>
        <w:t>3、建立PartFIle</w:t>
      </w:r>
    </w:p>
    <w:p w:rsidR="008176B1" w:rsidRDefault="003B2005" w:rsidP="00A87B2A">
      <w:pPr>
        <w:pStyle w:val="5"/>
        <w:rPr>
          <w:noProof/>
        </w:rPr>
      </w:pPr>
      <w:r>
        <w:rPr>
          <w:noProof/>
        </w:rPr>
        <w:t>1.</w:t>
      </w:r>
      <w:r w:rsidR="00A87B2A">
        <w:rPr>
          <w:noProof/>
        </w:rPr>
        <w:t>3.1、</w:t>
      </w:r>
      <w:r w:rsidR="00A87B2A">
        <w:rPr>
          <w:rFonts w:hint="eastAsia"/>
          <w:noProof/>
        </w:rPr>
        <w:t>C</w:t>
      </w:r>
      <w:r w:rsidR="00A87B2A">
        <w:rPr>
          <w:noProof/>
        </w:rPr>
        <w:t>PartF</w:t>
      </w:r>
      <w:r w:rsidR="008176B1">
        <w:rPr>
          <w:noProof/>
        </w:rPr>
        <w:t>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CPartFile::CPartFile(CSearchFile* searchresult, 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Ini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ypedPtrList&lt;CPtrList, Kademlia::CEntry*&gt;&amp; list = searchresult-&gt;getNo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POSITION pos = list.GetHeadPosition(); pos != NULL;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Kademlia::CEntry* entry = list.GetNext(po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kadNotes.AddTail(entry-&gt;Cop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pdateFileRatingCommentAvai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ileIdentifier.SetMD4Hash(searchresult-&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archresult-&gt;GetFileIdentifierC().Has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searchresult-&gt;GetFileIdentifierC().Get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ICHRecoveryHashSet-&gt;SetMasterHash(searchresult-&gt;GetFileIdentifierC().GetAICHHash(), AICH_VERIFI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searchresult-&gt;taglist.Ge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ag* pTag = searchresult-&gt;taglis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Tag-&gt;GetName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Str()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FileName().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tFileName(pTag-&gt;GetStr(),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Size(pTag-&gt;GetInt64());</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TagAd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NameID() != 0 &amp;&amp; pTag-&gt;GetName() == NULL &amp;&amp; (pTag-&gt;IsStr() </w:t>
      </w:r>
      <w:r>
        <w:rPr>
          <w:rFonts w:ascii="新宋体" w:eastAsia="新宋体" w:hAnsi="Times New Roman" w:cs="Times New Roman"/>
          <w:noProof/>
          <w:kern w:val="0"/>
          <w:sz w:val="24"/>
          <w:szCs w:val="24"/>
        </w:rPr>
        <w:lastRenderedPageBreak/>
        <w:t>|| pTag-&gt;IsI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ati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Typ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_aMetaTags[] =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RTIST,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LBUM,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TITLE,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LENGTH,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BITRATE,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CODEC,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TYP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FORMAT,</w:t>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t = 0; t &lt; ARRSIZE(_aMetaTags); 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Type() == _aMetaTags[t].nType &amp;&amp; pTag-&gt;GetNameID() == _aMetaTags[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string tags with empty string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 &amp;&amp; pTag-&gt;GetStr().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integer tags with '0'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 &amp;&amp; pTag-&gt;GetI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add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new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p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new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TagAdd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TagAdd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ignor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PartFile(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ategory=ca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3B2005" w:rsidP="00A87B2A">
      <w:pPr>
        <w:pStyle w:val="5"/>
        <w:rPr>
          <w:noProof/>
        </w:rPr>
      </w:pPr>
      <w:r>
        <w:rPr>
          <w:noProof/>
        </w:rPr>
        <w:t>1.</w:t>
      </w:r>
      <w:r w:rsidR="00A87B2A">
        <w:rPr>
          <w:noProof/>
        </w:rPr>
        <w:t>3.2</w:t>
      </w:r>
      <w:r w:rsidR="008176B1">
        <w:rPr>
          <w:noProof/>
        </w:rPr>
        <w:t>、</w:t>
      </w:r>
      <w:r w:rsidR="008176B1">
        <w:rPr>
          <w:noProof/>
        </w:rPr>
        <w:t>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PartFile::CreatePartFile(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FileSize &gt; (uint64)MAX_EMULE_FILE_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cide which tempfolder to 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tempdirtouse=theApp.downloadqueue-&gt;GetOptimalTempDir(cat,Get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se lowest free partfilenumber for free file (InterCept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String filenam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o</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name.Format(_T(</w:t>
      </w:r>
      <w:r>
        <w:rPr>
          <w:rFonts w:ascii="新宋体" w:eastAsia="新宋体" w:hAnsi="Times New Roman" w:cs="Times New Roman"/>
          <w:noProof/>
          <w:color w:val="A31515"/>
          <w:kern w:val="0"/>
          <w:sz w:val="24"/>
          <w:szCs w:val="24"/>
        </w:rPr>
        <w:t>"%s\\%03i.part"</w:t>
      </w:r>
      <w:r>
        <w:rPr>
          <w:rFonts w:ascii="新宋体" w:eastAsia="新宋体" w:hAnsi="Times New Roman" w:cs="Times New Roman"/>
          <w:noProof/>
          <w:kern w:val="0"/>
          <w:sz w:val="24"/>
          <w:szCs w:val="24"/>
        </w:rPr>
        <w:t xml:space="preserve">), tempdirtous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athFileExists(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artmetfilename.Format(_T(</w:t>
      </w:r>
      <w:r>
        <w:rPr>
          <w:rFonts w:ascii="新宋体" w:eastAsia="新宋体" w:hAnsi="Times New Roman" w:cs="Times New Roman"/>
          <w:noProof/>
          <w:color w:val="A31515"/>
          <w:kern w:val="0"/>
          <w:sz w:val="24"/>
          <w:szCs w:val="24"/>
        </w:rPr>
        <w:t>"%03i.part.met"</w:t>
      </w:r>
      <w:r>
        <w:rPr>
          <w:rFonts w:ascii="新宋体" w:eastAsia="新宋体" w:hAnsi="Times New Roman" w:cs="Times New Roman"/>
          <w:noProof/>
          <w:kern w:val="0"/>
          <w:sz w:val="24"/>
          <w:szCs w:val="24"/>
        </w:rPr>
        <w:t xml:space="preserv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Path(tempdirto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ullname.Format(_T(</w:t>
      </w:r>
      <w:r>
        <w:rPr>
          <w:rFonts w:ascii="新宋体" w:eastAsia="新宋体" w:hAnsi="Times New Roman" w:cs="Times New Roman"/>
          <w:noProof/>
          <w:color w:val="A31515"/>
          <w:kern w:val="0"/>
          <w:sz w:val="24"/>
          <w:szCs w:val="24"/>
        </w:rPr>
        <w:t>"%s\\%s"</w:t>
      </w:r>
      <w:r>
        <w:rPr>
          <w:rFonts w:ascii="新宋体" w:eastAsia="新宋体" w:hAnsi="Times New Roman" w:cs="Times New Roman"/>
          <w:noProof/>
          <w:kern w:val="0"/>
          <w:sz w:val="24"/>
          <w:szCs w:val="24"/>
        </w:rPr>
        <w:t>), tempdirtouse, 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Tag* partname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FT_PARTFILENAME,RemoveFileExtension(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aglist.Add(partname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Gap_Struct* gap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Gap_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star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end = m_nFileSize - (uint64)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list.AddTail(ga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partfull(RemoveFileExtension(m_full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Path(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m_hpartfile.Open(partfull,CFile::modeCreate|CFile::modeReadWrite|CFile::shareDenyWrite|CFile::osSequentialSca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SparsePartFil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ReturnedBy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viceIoControl(m_hpartfile.m_hFile, FSCTL_SET_SPARSE, NULL, 0, NULL, 0, &amp;dwReturnedBytes, N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s:</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_INVALID_FUNCTION</w:t>
      </w:r>
      <w:r>
        <w:rPr>
          <w:rFonts w:ascii="新宋体" w:eastAsia="新宋体" w:hAnsi="Times New Roman" w:cs="Times New Roman"/>
          <w:noProof/>
          <w:color w:val="008000"/>
          <w:kern w:val="0"/>
          <w:sz w:val="24"/>
          <w:szCs w:val="24"/>
        </w:rPr>
        <w:tab/>
        <w:t>returned by WinXP when attempting to create a sparse file on a FAT32 partitio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Error = GetLast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Error != ERROR_INVALID_FUNCTION &amp;&amp; thePrefs.GetVerboseLogPriority() &lt;= DLP_VERYLOW)</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LogError(_T(</w:t>
      </w:r>
      <w:r>
        <w:rPr>
          <w:rFonts w:ascii="新宋体" w:eastAsia="新宋体" w:hAnsi="Times New Roman" w:cs="Times New Roman"/>
          <w:noProof/>
          <w:color w:val="A31515"/>
          <w:kern w:val="0"/>
          <w:sz w:val="24"/>
          <w:szCs w:val="24"/>
        </w:rPr>
        <w:t>"Failed to apply NTFS sparse file attribute to file \"%s\" - %s"</w:t>
      </w:r>
      <w:r>
        <w:rPr>
          <w:rFonts w:ascii="新宋体" w:eastAsia="新宋体" w:hAnsi="Times New Roman" w:cs="Times New Roman"/>
          <w:noProof/>
          <w:kern w:val="0"/>
          <w:sz w:val="24"/>
          <w:szCs w:val="24"/>
        </w:rPr>
        <w:t>), partfull, GetErrorMessage(dwError, 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_stat fileinf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stat(partfull, &amp;fileinfo)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LastModified = fileinfo.st_m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Created = fileinfo.st_c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DebugLogLine(</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Failed to get file date for \"%s\" - %s"</w:t>
      </w:r>
      <w:r>
        <w:rPr>
          <w:rFonts w:ascii="新宋体" w:eastAsia="新宋体" w:hAnsi="Times New Roman" w:cs="Times New Roman"/>
          <w:noProof/>
          <w:kern w:val="0"/>
          <w:sz w:val="24"/>
          <w:szCs w:val="24"/>
        </w:rPr>
        <w:t>), partfull, _tcserror(errn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FileAttributes = GetFileAttributes(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dwFileAttributes == INVALID_FILE_ATTRIBU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FileAttribu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MD4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MD4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AICH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AICHPart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SrcpartFrequency.SetSize(GetPartCou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GetPar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rcpartFrequency[i]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us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AutoFilenameCleanu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Name(CleanupFilename(G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av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theApp.IsConnected());</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5"/>
        <w:rPr>
          <w:noProof/>
        </w:rPr>
      </w:pPr>
      <w:r>
        <w:rPr>
          <w:noProof/>
        </w:rPr>
        <w:t>1.</w:t>
      </w:r>
      <w:r w:rsidR="00A87B2A">
        <w:rPr>
          <w:noProof/>
        </w:rPr>
        <w:t>3.3、SavePartFile</w:t>
      </w:r>
    </w:p>
    <w:p w:rsidR="00A87B2A" w:rsidRDefault="00A87B2A" w:rsidP="008176B1">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PartFile::SavePart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DontOverrideBak)</w:t>
      </w:r>
    </w:p>
    <w:p w:rsidR="00A87B2A" w:rsidRDefault="00A87B2A" w:rsidP="008176B1">
      <w:r>
        <w:rPr>
          <w:rFonts w:hint="eastAsia"/>
        </w:rPr>
        <w:t>{</w:t>
      </w:r>
      <w:r>
        <w:t xml:space="preserve">   ……//省略</w:t>
      </w:r>
    </w:p>
    <w:p w:rsidR="00A87B2A" w:rsidRDefault="00A87B2A" w:rsidP="00A87B2A">
      <w:pPr>
        <w:autoSpaceDE w:val="0"/>
        <w:autoSpaceDN w:val="0"/>
        <w:adjustRightInd w:val="0"/>
        <w:ind w:firstLine="4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ile.WriteUInt8( IsLargeFile()? PARTFILE_VERSION_LARGEFILE : PARTFILE_VERS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dat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m_tUtcLastModified);</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WriteMD4HashsetToFile(&amp;fil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TagCount = 0;</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ONG uTagCountFilePos = (ULONG)file.GetPosit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nametag(FT_FILENAME, GetFileNam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ametag.WriteTagToFile(&amp;file, utf8strOptBOM);</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sizetag(FT_FILESIZE, m_nFileSize, IsLargeFile());</w:t>
      </w: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ize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transtag.WriteTagToFile(&amp;file);</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省略：各Tag</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HasAICH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aichtag(FT_AICH_HASH, m_FileIdentifier.GetAICHHash().GetString() );</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4</w:t>
      </w:r>
      <w:r w:rsidR="00A87B2A">
        <w:rPr>
          <w:rFonts w:hint="eastAsia"/>
          <w:noProof/>
        </w:rPr>
        <w:t>、</w:t>
      </w:r>
      <w:r w:rsidR="00A87B2A">
        <w:rPr>
          <w:noProof/>
        </w:rPr>
        <w:t>AddDownloa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Download(CPartFile* new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aused) {</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arry - Add in paused mode if requir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wfile-&gt;Pause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SetAutoCat(newfile);</w:t>
      </w:r>
      <w:r>
        <w:rPr>
          <w:rFonts w:ascii="新宋体" w:eastAsia="新宋体" w:hAnsi="Times New Roman" w:cs="Times New Roman"/>
          <w:noProof/>
          <w:color w:val="008000"/>
          <w:kern w:val="0"/>
          <w:sz w:val="24"/>
          <w:szCs w:val="24"/>
        </w:rPr>
        <w:t>// HoaX_69 / Slugfiller: AutoCat</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filelist.AddTail(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rtByPriority();</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transferwnd-&gt;GetDownloadList()-&gt;AddFile(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LogLine(</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GetResString(IDS_NEWDOWNLOAD),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msgTemp;</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sgTemp.Format(GetResString(IDS_NEWDOWNLOAD) + _T(</w:t>
      </w:r>
      <w:r>
        <w:rPr>
          <w:rFonts w:ascii="新宋体" w:eastAsia="新宋体" w:hAnsi="Times New Roman" w:cs="Times New Roman"/>
          <w:noProof/>
          <w:color w:val="A31515"/>
          <w:kern w:val="0"/>
          <w:sz w:val="24"/>
          <w:szCs w:val="24"/>
        </w:rPr>
        <w:t>"\n"</w:t>
      </w:r>
      <w:r>
        <w:rPr>
          <w:rFonts w:ascii="新宋体" w:eastAsia="新宋体" w:hAnsi="Times New Roman" w:cs="Times New Roman"/>
          <w:noProof/>
          <w:kern w:val="0"/>
          <w:sz w:val="24"/>
          <w:szCs w:val="24"/>
        </w:rPr>
        <w:t>),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ShowNotifier(msgTemp, TBN_DOWNLOADADD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xportPartMetFilesOverview();</w:t>
      </w:r>
    </w:p>
    <w:p w:rsidR="00F479E8" w:rsidRDefault="00F479E8" w:rsidP="00F479E8">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w:t>
      </w:r>
    </w:p>
    <w:p w:rsidR="003B2005" w:rsidRPr="003B2005" w:rsidRDefault="003B2005" w:rsidP="003B2005">
      <w:pPr>
        <w:pStyle w:val="3"/>
      </w:pPr>
      <w:r w:rsidRPr="003B2005">
        <w:t>2</w:t>
      </w:r>
      <w:r w:rsidR="00396808" w:rsidRPr="003B2005">
        <w:t>、</w:t>
      </w:r>
      <w:r w:rsidRPr="003B2005">
        <w:rPr>
          <w:rFonts w:hint="eastAsia"/>
        </w:rPr>
        <w:t>下载：</w:t>
      </w:r>
    </w:p>
    <w:p w:rsidR="00396808" w:rsidRDefault="00396808" w:rsidP="003B2005">
      <w:pPr>
        <w:rPr>
          <w:noProof/>
        </w:rPr>
      </w:pPr>
      <w:r>
        <w:rPr>
          <w:noProof/>
        </w:rPr>
        <w:t>CUploadQueue::UploadTimer</w:t>
      </w:r>
      <w:r w:rsidR="003B2005">
        <w:rPr>
          <w:rFonts w:hint="eastAsia"/>
          <w:noProof/>
        </w:rPr>
        <w:t>()</w:t>
      </w:r>
      <w:r w:rsidR="003B2005" w:rsidRPr="003B2005">
        <w:rPr>
          <w:noProof/>
        </w:rPr>
        <w:sym w:font="Wingdings" w:char="F0E0"/>
      </w:r>
      <w:r w:rsidR="003B2005">
        <w:rPr>
          <w:noProof/>
        </w:rPr>
        <w:t>CDownloadQueue::Process()</w:t>
      </w:r>
      <w:r w:rsidR="003B2005">
        <w:rPr>
          <w:noProof/>
        </w:rPr>
        <w:t xml:space="preserve"> </w:t>
      </w:r>
      <w:r w:rsidR="003B2005" w:rsidRPr="003B2005">
        <w:rPr>
          <w:noProof/>
        </w:rPr>
        <w:sym w:font="Wingdings" w:char="F0E0"/>
      </w:r>
      <w:r w:rsidR="003B2005">
        <w:rPr>
          <w:noProof/>
        </w:rPr>
        <w:t>CPartFile::Process</w:t>
      </w:r>
      <w:r w:rsidR="003B2005">
        <w:rPr>
          <w:noProof/>
        </w:rPr>
        <w:t>()</w:t>
      </w:r>
    </w:p>
    <w:p w:rsidR="003B2005" w:rsidRDefault="003B2005" w:rsidP="003B2005">
      <w:pPr>
        <w:pStyle w:val="4"/>
        <w:rPr>
          <w:rFonts w:hint="eastAsia"/>
          <w:noProof/>
        </w:rPr>
      </w:pPr>
      <w:r>
        <w:rPr>
          <w:rFonts w:hint="eastAsia"/>
          <w:noProof/>
        </w:rPr>
        <w:t>2.1、</w:t>
      </w:r>
      <w:r>
        <w:rPr>
          <w:noProof/>
        </w:rPr>
        <w:t>CPartFile::Process</w:t>
      </w:r>
    </w:p>
    <w:p w:rsidR="00396808" w:rsidRPr="007C1216" w:rsidRDefault="00396808" w:rsidP="00396808">
      <w:pPr>
        <w:rPr>
          <w:rFonts w:hint="eastAsia"/>
        </w:rPr>
      </w:pPr>
      <w:bookmarkStart w:id="4" w:name="_GoBack"/>
      <w:bookmarkEnd w:id="4"/>
    </w:p>
    <w:sectPr w:rsidR="00396808" w:rsidRPr="007C1216"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83" w:rsidRDefault="00533E83" w:rsidP="0041739B">
      <w:r>
        <w:separator/>
      </w:r>
    </w:p>
  </w:endnote>
  <w:endnote w:type="continuationSeparator" w:id="0">
    <w:p w:rsidR="00533E83" w:rsidRDefault="00533E83"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83" w:rsidRDefault="00533E83" w:rsidP="0041739B">
      <w:r>
        <w:separator/>
      </w:r>
    </w:p>
  </w:footnote>
  <w:footnote w:type="continuationSeparator" w:id="0">
    <w:p w:rsidR="00533E83" w:rsidRDefault="00533E83"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4110"/>
    <w:rsid w:val="00063F36"/>
    <w:rsid w:val="000E523B"/>
    <w:rsid w:val="00126294"/>
    <w:rsid w:val="001728E6"/>
    <w:rsid w:val="0019554A"/>
    <w:rsid w:val="001A0F3A"/>
    <w:rsid w:val="001B40CB"/>
    <w:rsid w:val="001B51C2"/>
    <w:rsid w:val="001B68D0"/>
    <w:rsid w:val="001D1618"/>
    <w:rsid w:val="001D35C5"/>
    <w:rsid w:val="00200EA8"/>
    <w:rsid w:val="00223042"/>
    <w:rsid w:val="0026735D"/>
    <w:rsid w:val="002A423D"/>
    <w:rsid w:val="002C0C57"/>
    <w:rsid w:val="002E07EE"/>
    <w:rsid w:val="003601A9"/>
    <w:rsid w:val="003766BB"/>
    <w:rsid w:val="00396808"/>
    <w:rsid w:val="003B2005"/>
    <w:rsid w:val="003E02B0"/>
    <w:rsid w:val="003F4CD0"/>
    <w:rsid w:val="00403A7A"/>
    <w:rsid w:val="0041739B"/>
    <w:rsid w:val="004444A1"/>
    <w:rsid w:val="0047158C"/>
    <w:rsid w:val="004B70BE"/>
    <w:rsid w:val="004C2496"/>
    <w:rsid w:val="004D05AB"/>
    <w:rsid w:val="004F1380"/>
    <w:rsid w:val="0050646E"/>
    <w:rsid w:val="005108B6"/>
    <w:rsid w:val="00513F60"/>
    <w:rsid w:val="00521651"/>
    <w:rsid w:val="0052690B"/>
    <w:rsid w:val="00530995"/>
    <w:rsid w:val="00533E83"/>
    <w:rsid w:val="005361F8"/>
    <w:rsid w:val="00544081"/>
    <w:rsid w:val="005461E8"/>
    <w:rsid w:val="005462C6"/>
    <w:rsid w:val="00556659"/>
    <w:rsid w:val="00556ECC"/>
    <w:rsid w:val="00573F08"/>
    <w:rsid w:val="005817CD"/>
    <w:rsid w:val="00587423"/>
    <w:rsid w:val="005C4B76"/>
    <w:rsid w:val="005D02BC"/>
    <w:rsid w:val="005E1AB4"/>
    <w:rsid w:val="005E7DCF"/>
    <w:rsid w:val="005F32CE"/>
    <w:rsid w:val="00604CB0"/>
    <w:rsid w:val="00606C72"/>
    <w:rsid w:val="006136EF"/>
    <w:rsid w:val="00637168"/>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A0D14"/>
    <w:rsid w:val="007A31CE"/>
    <w:rsid w:val="007C1216"/>
    <w:rsid w:val="00811E91"/>
    <w:rsid w:val="008176B1"/>
    <w:rsid w:val="00817840"/>
    <w:rsid w:val="0082387F"/>
    <w:rsid w:val="00830BDE"/>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93291"/>
    <w:rsid w:val="009A1BB2"/>
    <w:rsid w:val="009E15DF"/>
    <w:rsid w:val="00A052EC"/>
    <w:rsid w:val="00A124A1"/>
    <w:rsid w:val="00A23FEF"/>
    <w:rsid w:val="00A35C9C"/>
    <w:rsid w:val="00A719D4"/>
    <w:rsid w:val="00A760E8"/>
    <w:rsid w:val="00A87B2A"/>
    <w:rsid w:val="00AC3135"/>
    <w:rsid w:val="00AF54FC"/>
    <w:rsid w:val="00B050CA"/>
    <w:rsid w:val="00B07E77"/>
    <w:rsid w:val="00B14C6E"/>
    <w:rsid w:val="00B20B72"/>
    <w:rsid w:val="00B402F0"/>
    <w:rsid w:val="00B651DA"/>
    <w:rsid w:val="00B736CE"/>
    <w:rsid w:val="00B73BA6"/>
    <w:rsid w:val="00B83FCF"/>
    <w:rsid w:val="00B94837"/>
    <w:rsid w:val="00BD5647"/>
    <w:rsid w:val="00C00F40"/>
    <w:rsid w:val="00C30E06"/>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37658"/>
    <w:rsid w:val="00F43210"/>
    <w:rsid w:val="00F479E8"/>
    <w:rsid w:val="00F5743E"/>
    <w:rsid w:val="00F64673"/>
    <w:rsid w:val="00F64C07"/>
    <w:rsid w:val="00F64D26"/>
    <w:rsid w:val="00F70AE4"/>
    <w:rsid w:val="00F8114E"/>
    <w:rsid w:val="00F82D1A"/>
    <w:rsid w:val="00FA427D"/>
    <w:rsid w:val="00FC6F01"/>
    <w:rsid w:val="00FD49AB"/>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A234"/>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D786-0B55-45D8-8A96-60855230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90</Pages>
  <Words>19097</Words>
  <Characters>108853</Characters>
  <Application>Microsoft Office Word</Application>
  <DocSecurity>0</DocSecurity>
  <Lines>907</Lines>
  <Paragraphs>255</Paragraphs>
  <ScaleCrop>false</ScaleCrop>
  <Company>Microsoft</Company>
  <LinksUpToDate>false</LinksUpToDate>
  <CharactersWithSpaces>1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45</cp:revision>
  <dcterms:created xsi:type="dcterms:W3CDTF">2017-02-23T08:00:00Z</dcterms:created>
  <dcterms:modified xsi:type="dcterms:W3CDTF">2017-04-25T08:10:00Z</dcterms:modified>
</cp:coreProperties>
</file>